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138A9" w14:textId="77777777" w:rsidR="00F1722B" w:rsidRDefault="001A473E" w:rsidP="00F1722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42205C47" wp14:editId="6E80DEB1">
            <wp:simplePos x="0" y="0"/>
            <wp:positionH relativeFrom="page">
              <wp:posOffset>3782060</wp:posOffset>
            </wp:positionH>
            <wp:positionV relativeFrom="page">
              <wp:posOffset>6451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79F9B" w14:textId="77777777" w:rsidR="00637A95" w:rsidRPr="00F1722B" w:rsidRDefault="003A5B57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РЕГИОНАЛЬНАЯ </w:t>
      </w:r>
      <w:r w:rsidR="007C52A9" w:rsidRPr="00F1722B">
        <w:rPr>
          <w:b/>
          <w:sz w:val="28"/>
          <w:szCs w:val="28"/>
        </w:rPr>
        <w:t>ЭНЕРГЕТИЧЕСКАЯ КОМИССИЯ</w:t>
      </w:r>
    </w:p>
    <w:p w14:paraId="1D12F2F3" w14:textId="77777777" w:rsidR="009451D6" w:rsidRPr="00F1722B" w:rsidRDefault="009451D6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>КЕМЕРОВСКОЙ ОБЛАСТИ</w:t>
      </w:r>
    </w:p>
    <w:p w14:paraId="7AFF0E7E" w14:textId="77777777" w:rsidR="00BF0CD7" w:rsidRDefault="00BF0CD7" w:rsidP="00F1722B">
      <w:pPr>
        <w:ind w:left="709"/>
        <w:jc w:val="center"/>
        <w:rPr>
          <w:sz w:val="28"/>
          <w:szCs w:val="28"/>
        </w:rPr>
      </w:pPr>
    </w:p>
    <w:p w14:paraId="25DBFD26" w14:textId="77777777" w:rsidR="009451D6" w:rsidRPr="00F1722B" w:rsidRDefault="002003F7" w:rsidP="00F1722B">
      <w:pPr>
        <w:ind w:left="709"/>
        <w:jc w:val="center"/>
        <w:rPr>
          <w:sz w:val="28"/>
          <w:szCs w:val="28"/>
        </w:rPr>
      </w:pPr>
      <w:r w:rsidRPr="00F1722B">
        <w:rPr>
          <w:sz w:val="28"/>
          <w:szCs w:val="28"/>
        </w:rPr>
        <w:t>П О С Т А Н О В Л Е Н И Е</w:t>
      </w:r>
    </w:p>
    <w:p w14:paraId="038B5A93" w14:textId="77777777" w:rsidR="006304F2" w:rsidRPr="006304F2" w:rsidRDefault="006304F2" w:rsidP="00F1722B">
      <w:pPr>
        <w:ind w:left="709"/>
        <w:rPr>
          <w:lang w:eastAsia="x-none"/>
        </w:rPr>
      </w:pPr>
    </w:p>
    <w:p w14:paraId="141E5C9F" w14:textId="17642023" w:rsidR="00971DDA" w:rsidRPr="00C0439E" w:rsidRDefault="0067031C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 w:rsidRPr="0067031C">
        <w:rPr>
          <w:color w:val="000000"/>
          <w:sz w:val="28"/>
          <w:szCs w:val="28"/>
          <w:lang w:eastAsia="ru-RU"/>
        </w:rPr>
        <w:t xml:space="preserve">от </w:t>
      </w:r>
      <w:r w:rsidR="00C0439E">
        <w:rPr>
          <w:color w:val="000000"/>
          <w:sz w:val="28"/>
          <w:szCs w:val="28"/>
          <w:lang w:eastAsia="ru-RU"/>
        </w:rPr>
        <w:t>«</w:t>
      </w:r>
      <w:r w:rsidR="00A75BC7">
        <w:rPr>
          <w:color w:val="000000"/>
          <w:sz w:val="28"/>
          <w:szCs w:val="28"/>
          <w:lang w:eastAsia="ru-RU"/>
        </w:rPr>
        <w:t>20</w:t>
      </w:r>
      <w:r w:rsidRPr="0067031C">
        <w:rPr>
          <w:color w:val="000000"/>
          <w:sz w:val="28"/>
          <w:szCs w:val="28"/>
          <w:lang w:eastAsia="ru-RU"/>
        </w:rPr>
        <w:t xml:space="preserve">» </w:t>
      </w:r>
      <w:r w:rsidR="00C0439E">
        <w:rPr>
          <w:color w:val="000000"/>
          <w:sz w:val="28"/>
          <w:szCs w:val="28"/>
          <w:lang w:eastAsia="ru-RU"/>
        </w:rPr>
        <w:t>декабря</w:t>
      </w:r>
      <w:r w:rsidRPr="0067031C">
        <w:rPr>
          <w:color w:val="000000"/>
          <w:sz w:val="28"/>
          <w:szCs w:val="28"/>
          <w:lang w:eastAsia="ru-RU"/>
        </w:rPr>
        <w:t xml:space="preserve"> 2019 г. № </w:t>
      </w:r>
      <w:r w:rsidR="00A75BC7">
        <w:rPr>
          <w:color w:val="000000"/>
          <w:sz w:val="28"/>
          <w:szCs w:val="28"/>
          <w:lang w:eastAsia="ru-RU"/>
        </w:rPr>
        <w:t>821</w:t>
      </w:r>
    </w:p>
    <w:p w14:paraId="6BD40179" w14:textId="77777777" w:rsidR="00971DDA" w:rsidRDefault="00971DDA" w:rsidP="00F1722B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3F496443" w14:textId="77777777" w:rsidR="001A473E" w:rsidRDefault="001A473E" w:rsidP="00F1722B">
      <w:pPr>
        <w:ind w:left="709" w:right="-711"/>
        <w:jc w:val="center"/>
        <w:rPr>
          <w:color w:val="000000"/>
          <w:lang w:eastAsia="ru-RU"/>
        </w:rPr>
      </w:pPr>
    </w:p>
    <w:p w14:paraId="7D9827FE" w14:textId="77777777" w:rsidR="00254A3B" w:rsidRDefault="00254A3B" w:rsidP="009046E6">
      <w:pPr>
        <w:ind w:left="709" w:right="-711"/>
        <w:jc w:val="center"/>
        <w:rPr>
          <w:color w:val="000000"/>
          <w:lang w:eastAsia="ru-RU"/>
        </w:rPr>
      </w:pPr>
    </w:p>
    <w:p w14:paraId="63965871" w14:textId="61B2892F" w:rsidR="00EC05BE" w:rsidRPr="001C74B8" w:rsidRDefault="00C0439E" w:rsidP="001C74B8">
      <w:pPr>
        <w:ind w:left="709"/>
        <w:jc w:val="center"/>
        <w:rPr>
          <w:b/>
          <w:sz w:val="28"/>
          <w:szCs w:val="28"/>
        </w:rPr>
      </w:pPr>
      <w:r w:rsidRPr="001C74B8">
        <w:rPr>
          <w:b/>
          <w:sz w:val="28"/>
          <w:szCs w:val="28"/>
        </w:rPr>
        <w:t xml:space="preserve">О внесении изменений в постановление региональной </w:t>
      </w:r>
      <w:r w:rsidR="009046E6" w:rsidRPr="001C74B8">
        <w:rPr>
          <w:b/>
          <w:sz w:val="28"/>
          <w:szCs w:val="28"/>
        </w:rPr>
        <w:t>э</w:t>
      </w:r>
      <w:r w:rsidRPr="001C74B8">
        <w:rPr>
          <w:b/>
          <w:sz w:val="28"/>
          <w:szCs w:val="28"/>
        </w:rPr>
        <w:t xml:space="preserve">нергетической комиссии Кемеровской области </w:t>
      </w:r>
      <w:r w:rsidR="000F5A44" w:rsidRPr="001C74B8">
        <w:rPr>
          <w:b/>
          <w:sz w:val="28"/>
          <w:szCs w:val="28"/>
        </w:rPr>
        <w:t>от 01.08.2019 № 207 «</w:t>
      </w:r>
      <w:r w:rsidR="0067031C" w:rsidRPr="001C74B8">
        <w:rPr>
          <w:b/>
          <w:sz w:val="28"/>
          <w:szCs w:val="28"/>
        </w:rPr>
        <w:t xml:space="preserve">Об установлении долгосрочных параметров </w:t>
      </w:r>
      <w:r w:rsidR="000F5A44" w:rsidRPr="001C74B8">
        <w:rPr>
          <w:b/>
          <w:sz w:val="28"/>
          <w:szCs w:val="28"/>
        </w:rPr>
        <w:t>р</w:t>
      </w:r>
      <w:r w:rsidR="0067031C" w:rsidRPr="001C74B8">
        <w:rPr>
          <w:b/>
          <w:sz w:val="28"/>
          <w:szCs w:val="28"/>
        </w:rPr>
        <w:t>егулирования</w:t>
      </w:r>
      <w:r w:rsidR="000F5A44" w:rsidRPr="001C74B8">
        <w:rPr>
          <w:b/>
          <w:sz w:val="28"/>
          <w:szCs w:val="28"/>
        </w:rPr>
        <w:t xml:space="preserve"> </w:t>
      </w:r>
      <w:r w:rsidR="0067031C" w:rsidRPr="001C74B8">
        <w:rPr>
          <w:b/>
          <w:sz w:val="28"/>
          <w:szCs w:val="28"/>
        </w:rPr>
        <w:t>и долгосрочных тарифов на теплоноситель, реализуемый</w:t>
      </w:r>
      <w:r w:rsidR="000F5A44" w:rsidRPr="001C74B8">
        <w:rPr>
          <w:b/>
          <w:sz w:val="28"/>
          <w:szCs w:val="28"/>
        </w:rPr>
        <w:t xml:space="preserve"> </w:t>
      </w:r>
      <w:r w:rsidR="001C74B8">
        <w:rPr>
          <w:b/>
          <w:sz w:val="28"/>
          <w:szCs w:val="28"/>
        </w:rPr>
        <w:br/>
      </w:r>
      <w:r w:rsidR="00304F8B" w:rsidRPr="001C74B8">
        <w:rPr>
          <w:b/>
          <w:sz w:val="28"/>
          <w:szCs w:val="28"/>
        </w:rPr>
        <w:t xml:space="preserve">ООО «ЭнергоКомпания» </w:t>
      </w:r>
      <w:r w:rsidR="0094775F" w:rsidRPr="001C74B8">
        <w:rPr>
          <w:b/>
          <w:sz w:val="28"/>
          <w:szCs w:val="28"/>
        </w:rPr>
        <w:t>на потребительском рынке</w:t>
      </w:r>
      <w:r w:rsidR="000F5A44" w:rsidRPr="001C74B8">
        <w:rPr>
          <w:b/>
          <w:sz w:val="28"/>
          <w:szCs w:val="28"/>
        </w:rPr>
        <w:t xml:space="preserve"> </w:t>
      </w:r>
      <w:r w:rsidR="00736924" w:rsidRPr="001C74B8">
        <w:rPr>
          <w:b/>
          <w:sz w:val="28"/>
          <w:szCs w:val="28"/>
        </w:rPr>
        <w:t xml:space="preserve">пгт. </w:t>
      </w:r>
      <w:r w:rsidR="00152BAE" w:rsidRPr="001C74B8">
        <w:rPr>
          <w:b/>
          <w:sz w:val="28"/>
          <w:szCs w:val="28"/>
        </w:rPr>
        <w:t>Бачатский</w:t>
      </w:r>
      <w:r w:rsidR="00541149" w:rsidRPr="001C74B8">
        <w:rPr>
          <w:b/>
          <w:sz w:val="28"/>
          <w:szCs w:val="28"/>
        </w:rPr>
        <w:t>,</w:t>
      </w:r>
      <w:r w:rsidR="0094775F" w:rsidRPr="001C74B8">
        <w:rPr>
          <w:b/>
          <w:sz w:val="28"/>
          <w:szCs w:val="28"/>
        </w:rPr>
        <w:t xml:space="preserve"> </w:t>
      </w:r>
      <w:r w:rsidR="0067031C" w:rsidRPr="001C74B8">
        <w:rPr>
          <w:b/>
          <w:sz w:val="28"/>
          <w:szCs w:val="28"/>
        </w:rPr>
        <w:t>на 2019-20</w:t>
      </w:r>
      <w:r w:rsidR="007C079D" w:rsidRPr="001C74B8">
        <w:rPr>
          <w:b/>
          <w:sz w:val="28"/>
          <w:szCs w:val="28"/>
        </w:rPr>
        <w:t>28</w:t>
      </w:r>
      <w:r w:rsidR="0067031C" w:rsidRPr="001C74B8">
        <w:rPr>
          <w:b/>
          <w:sz w:val="28"/>
          <w:szCs w:val="28"/>
        </w:rPr>
        <w:t xml:space="preserve"> годы</w:t>
      </w:r>
      <w:r w:rsidR="0035592F" w:rsidRPr="001C74B8">
        <w:rPr>
          <w:b/>
          <w:sz w:val="28"/>
          <w:szCs w:val="28"/>
        </w:rPr>
        <w:t>»</w:t>
      </w:r>
      <w:r w:rsidR="000F5A44" w:rsidRPr="001C74B8">
        <w:rPr>
          <w:b/>
          <w:sz w:val="28"/>
          <w:szCs w:val="28"/>
        </w:rPr>
        <w:t>, в части 2020 года</w:t>
      </w:r>
    </w:p>
    <w:p w14:paraId="19CBCA55" w14:textId="77777777" w:rsidR="008F0D48" w:rsidRDefault="008F0D48" w:rsidP="009046E6">
      <w:pPr>
        <w:ind w:left="1418" w:right="-142" w:firstLine="680"/>
        <w:jc w:val="center"/>
        <w:rPr>
          <w:bCs/>
          <w:color w:val="000000"/>
          <w:kern w:val="32"/>
          <w:sz w:val="28"/>
          <w:szCs w:val="28"/>
        </w:rPr>
      </w:pPr>
    </w:p>
    <w:p w14:paraId="3A1DEC35" w14:textId="3BE12AB4" w:rsidR="0044792B" w:rsidRPr="00157653" w:rsidRDefault="00957275" w:rsidP="0044792B">
      <w:pPr>
        <w:tabs>
          <w:tab w:val="left" w:pos="709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В целях корректировки долгосрочных тарифов </w:t>
      </w:r>
      <w:r w:rsidR="0044792B" w:rsidRPr="00157653">
        <w:rPr>
          <w:bCs/>
          <w:color w:val="000000"/>
          <w:kern w:val="32"/>
          <w:sz w:val="28"/>
          <w:szCs w:val="28"/>
        </w:rPr>
        <w:t>региональная</w:t>
      </w:r>
      <w:r w:rsidR="0044792B">
        <w:rPr>
          <w:bCs/>
          <w:color w:val="000000"/>
          <w:kern w:val="32"/>
          <w:sz w:val="28"/>
          <w:szCs w:val="28"/>
        </w:rPr>
        <w:t xml:space="preserve"> </w:t>
      </w:r>
      <w:r w:rsidR="0044792B" w:rsidRPr="00157653">
        <w:rPr>
          <w:bCs/>
          <w:color w:val="000000"/>
          <w:kern w:val="32"/>
          <w:sz w:val="28"/>
          <w:szCs w:val="28"/>
        </w:rPr>
        <w:t>энергетическая</w:t>
      </w:r>
      <w:r w:rsidR="0044792B">
        <w:rPr>
          <w:bCs/>
          <w:color w:val="000000"/>
          <w:kern w:val="32"/>
          <w:sz w:val="28"/>
          <w:szCs w:val="28"/>
        </w:rPr>
        <w:t xml:space="preserve"> </w:t>
      </w:r>
      <w:r w:rsidR="0044792B" w:rsidRPr="00157653">
        <w:rPr>
          <w:bCs/>
          <w:color w:val="000000"/>
          <w:kern w:val="32"/>
          <w:sz w:val="28"/>
          <w:szCs w:val="28"/>
        </w:rPr>
        <w:t xml:space="preserve">комиссия Кемеровской </w:t>
      </w:r>
      <w:r w:rsidR="0044792B">
        <w:rPr>
          <w:bCs/>
          <w:color w:val="000000"/>
          <w:kern w:val="32"/>
          <w:sz w:val="28"/>
          <w:szCs w:val="28"/>
        </w:rPr>
        <w:t xml:space="preserve">области </w:t>
      </w:r>
      <w:r w:rsidR="0044792B" w:rsidRPr="004C2610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44792B" w:rsidRPr="00157653">
        <w:rPr>
          <w:bCs/>
          <w:color w:val="000000"/>
          <w:kern w:val="32"/>
          <w:sz w:val="28"/>
          <w:szCs w:val="28"/>
        </w:rPr>
        <w:t>т:</w:t>
      </w:r>
    </w:p>
    <w:p w14:paraId="28FB721D" w14:textId="4ACFD04A" w:rsidR="0044792B" w:rsidRPr="00957275" w:rsidRDefault="00957275" w:rsidP="0044792B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color w:val="000000"/>
          <w:kern w:val="32"/>
          <w:sz w:val="28"/>
          <w:szCs w:val="28"/>
          <w:lang w:val="x-none"/>
        </w:rPr>
      </w:pPr>
      <w:bookmarkStart w:id="0" w:name="_Hlk524531153"/>
      <w:r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от 01.08.2019 № 207 </w:t>
      </w:r>
      <w:r w:rsidRPr="00957275">
        <w:rPr>
          <w:color w:val="000000"/>
          <w:kern w:val="32"/>
          <w:sz w:val="28"/>
          <w:szCs w:val="28"/>
        </w:rPr>
        <w:t>«Об установлении долгосрочных параметров регулирования и долгосрочных тарифов на теплоноситель, реализуемый ООО «ЭнергоКомпания» на потребительском рынке пгт. Бачатский, на 2019-2028 годы»</w:t>
      </w:r>
      <w:r>
        <w:rPr>
          <w:color w:val="000000"/>
          <w:kern w:val="32"/>
          <w:sz w:val="28"/>
          <w:szCs w:val="28"/>
        </w:rPr>
        <w:t>, изложив его в новой редакции, согласно приложению к настоящему постановлению.</w:t>
      </w:r>
    </w:p>
    <w:bookmarkEnd w:id="0"/>
    <w:p w14:paraId="5BF28555" w14:textId="59D34F46" w:rsidR="0044792B" w:rsidRPr="009E4921" w:rsidRDefault="00957275" w:rsidP="0044792B">
      <w:pPr>
        <w:tabs>
          <w:tab w:val="left" w:pos="1134"/>
        </w:tabs>
        <w:ind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44792B" w:rsidRPr="009E4921">
        <w:rPr>
          <w:color w:val="000000"/>
          <w:sz w:val="28"/>
        </w:rPr>
        <w:t>.</w:t>
      </w:r>
      <w:r w:rsidR="0044792B" w:rsidRPr="009E4921">
        <w:rPr>
          <w:color w:val="000000"/>
          <w:sz w:val="28"/>
        </w:rPr>
        <w:tab/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01F1E64C" w14:textId="6666A051" w:rsidR="0044792B" w:rsidRDefault="00957275" w:rsidP="0044792B">
      <w:pPr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3</w:t>
      </w:r>
      <w:r w:rsidR="0044792B" w:rsidRPr="009E4921">
        <w:rPr>
          <w:color w:val="000000"/>
          <w:sz w:val="28"/>
        </w:rPr>
        <w:t>.</w:t>
      </w:r>
      <w:r w:rsidR="0044792B" w:rsidRPr="009E4921">
        <w:rPr>
          <w:color w:val="000000"/>
          <w:sz w:val="28"/>
        </w:rPr>
        <w:tab/>
        <w:t xml:space="preserve">Настоящее постановление вступает в силу со дня </w:t>
      </w:r>
      <w:r w:rsidR="0044792B">
        <w:rPr>
          <w:color w:val="000000"/>
          <w:sz w:val="28"/>
        </w:rPr>
        <w:t xml:space="preserve">его </w:t>
      </w:r>
      <w:r w:rsidR="0044792B" w:rsidRPr="009E4921">
        <w:rPr>
          <w:color w:val="000000"/>
          <w:sz w:val="28"/>
        </w:rPr>
        <w:t>официального опубликования</w:t>
      </w:r>
      <w:r w:rsidR="0044792B">
        <w:rPr>
          <w:color w:val="000000"/>
          <w:sz w:val="28"/>
        </w:rPr>
        <w:t>.</w:t>
      </w:r>
    </w:p>
    <w:p w14:paraId="381CB1F9" w14:textId="77777777" w:rsidR="0044792B" w:rsidRDefault="0044792B" w:rsidP="0044792B">
      <w:pPr>
        <w:rPr>
          <w:color w:val="000000"/>
          <w:sz w:val="28"/>
          <w:szCs w:val="28"/>
        </w:rPr>
      </w:pPr>
    </w:p>
    <w:p w14:paraId="3FE4786C" w14:textId="77777777"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14:paraId="3AECA558" w14:textId="77777777" w:rsidR="00254A3B" w:rsidRDefault="00254A3B" w:rsidP="00151787">
      <w:pPr>
        <w:ind w:left="709" w:firstLine="851"/>
        <w:rPr>
          <w:color w:val="000000"/>
          <w:sz w:val="28"/>
          <w:szCs w:val="28"/>
        </w:rPr>
      </w:pPr>
    </w:p>
    <w:p w14:paraId="23900034" w14:textId="77777777" w:rsidR="00B33AD6" w:rsidRPr="00D37237" w:rsidRDefault="00541149" w:rsidP="00541149">
      <w:pPr>
        <w:ind w:left="709" w:hang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14:paraId="66649F8F" w14:textId="77777777" w:rsidR="008F0D48" w:rsidRDefault="007C52A9" w:rsidP="00141A62">
      <w:pPr>
        <w:ind w:left="709" w:hanging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F1686E">
        <w:rPr>
          <w:color w:val="000000"/>
          <w:sz w:val="28"/>
          <w:szCs w:val="28"/>
        </w:rPr>
        <w:t xml:space="preserve">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>Д.В. Малюта</w:t>
      </w:r>
    </w:p>
    <w:p w14:paraId="0A73DF83" w14:textId="77777777" w:rsidR="00957275" w:rsidRDefault="00957275" w:rsidP="002B4CAD">
      <w:pPr>
        <w:tabs>
          <w:tab w:val="left" w:pos="0"/>
        </w:tabs>
        <w:ind w:left="5529" w:right="-569"/>
        <w:jc w:val="center"/>
        <w:rPr>
          <w:sz w:val="28"/>
          <w:szCs w:val="28"/>
          <w:lang w:eastAsia="ru-RU"/>
        </w:rPr>
        <w:sectPr w:rsidR="00957275" w:rsidSect="00C159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27" w:right="849" w:bottom="709" w:left="1418" w:header="680" w:footer="0" w:gutter="0"/>
          <w:cols w:space="708"/>
          <w:titlePg/>
          <w:docGrid w:linePitch="360"/>
        </w:sectPr>
      </w:pPr>
    </w:p>
    <w:p w14:paraId="22425FFD" w14:textId="77777777" w:rsidR="004B40AC" w:rsidRDefault="0063040D" w:rsidP="0063040D">
      <w:pPr>
        <w:tabs>
          <w:tab w:val="left" w:pos="0"/>
        </w:tabs>
        <w:ind w:left="5529" w:right="-569"/>
        <w:jc w:val="center"/>
        <w:rPr>
          <w:sz w:val="28"/>
          <w:szCs w:val="28"/>
          <w:lang w:eastAsia="ru-RU"/>
        </w:rPr>
      </w:pPr>
      <w:r w:rsidRPr="002B4CAD">
        <w:rPr>
          <w:sz w:val="28"/>
          <w:szCs w:val="28"/>
          <w:lang w:eastAsia="ru-RU"/>
        </w:rPr>
        <w:lastRenderedPageBreak/>
        <w:t xml:space="preserve">Приложение </w:t>
      </w:r>
    </w:p>
    <w:p w14:paraId="3B851803" w14:textId="2967EADB" w:rsidR="0063040D" w:rsidRPr="0045026A" w:rsidRDefault="0063040D" w:rsidP="0063040D">
      <w:pPr>
        <w:tabs>
          <w:tab w:val="left" w:pos="0"/>
        </w:tabs>
        <w:ind w:left="5529" w:right="-569"/>
        <w:jc w:val="center"/>
        <w:rPr>
          <w:sz w:val="28"/>
          <w:szCs w:val="28"/>
          <w:lang w:eastAsia="ru-RU"/>
        </w:rPr>
      </w:pPr>
      <w:r w:rsidRPr="002B4CAD">
        <w:rPr>
          <w:sz w:val="28"/>
          <w:szCs w:val="28"/>
          <w:lang w:eastAsia="ru-RU"/>
        </w:rPr>
        <w:t>к постановлению региональной энергетической комиссии Кемеровской области</w:t>
      </w:r>
      <w:r w:rsidRPr="002B4CAD">
        <w:rPr>
          <w:sz w:val="28"/>
          <w:szCs w:val="28"/>
          <w:lang w:eastAsia="ru-RU"/>
        </w:rPr>
        <w:br/>
        <w:t>от «</w:t>
      </w:r>
      <w:r w:rsidR="00A75BC7">
        <w:rPr>
          <w:sz w:val="28"/>
          <w:szCs w:val="28"/>
          <w:lang w:eastAsia="ru-RU"/>
        </w:rPr>
        <w:t>20</w:t>
      </w:r>
      <w:r w:rsidRPr="002B4CAD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декабря</w:t>
      </w:r>
      <w:r w:rsidRPr="002B4CAD">
        <w:rPr>
          <w:sz w:val="28"/>
          <w:szCs w:val="28"/>
          <w:lang w:eastAsia="ru-RU"/>
        </w:rPr>
        <w:t xml:space="preserve"> 2019 г. № </w:t>
      </w:r>
      <w:r w:rsidR="00A75BC7">
        <w:rPr>
          <w:sz w:val="28"/>
          <w:szCs w:val="28"/>
          <w:lang w:eastAsia="ru-RU"/>
        </w:rPr>
        <w:t>821</w:t>
      </w:r>
      <w:bookmarkStart w:id="1" w:name="_GoBack"/>
      <w:bookmarkEnd w:id="1"/>
    </w:p>
    <w:p w14:paraId="37C21975" w14:textId="1564B8AF" w:rsidR="00957275" w:rsidRDefault="00957275" w:rsidP="002B4CAD">
      <w:pPr>
        <w:tabs>
          <w:tab w:val="left" w:pos="0"/>
        </w:tabs>
        <w:ind w:left="5529" w:right="-569"/>
        <w:jc w:val="center"/>
        <w:rPr>
          <w:sz w:val="28"/>
          <w:szCs w:val="28"/>
          <w:lang w:eastAsia="ru-RU"/>
        </w:rPr>
      </w:pPr>
    </w:p>
    <w:p w14:paraId="6A4BFBE7" w14:textId="25C8D60E" w:rsidR="002B4CAD" w:rsidRPr="002B4CAD" w:rsidRDefault="002B4CAD" w:rsidP="0063040D">
      <w:pPr>
        <w:tabs>
          <w:tab w:val="left" w:pos="0"/>
        </w:tabs>
        <w:ind w:left="3544"/>
        <w:jc w:val="center"/>
        <w:rPr>
          <w:color w:val="000000"/>
          <w:sz w:val="4"/>
          <w:szCs w:val="4"/>
        </w:rPr>
      </w:pPr>
    </w:p>
    <w:p w14:paraId="73BC0074" w14:textId="71B8EEEF" w:rsidR="00E512DE" w:rsidRPr="002B4CAD" w:rsidRDefault="00AD2D6E" w:rsidP="00926659">
      <w:pPr>
        <w:ind w:left="4820" w:right="-84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E512DE">
        <w:rPr>
          <w:sz w:val="28"/>
          <w:szCs w:val="28"/>
          <w:lang w:eastAsia="ru-RU"/>
        </w:rPr>
        <w:t>П</w:t>
      </w:r>
      <w:r w:rsidR="00E512DE" w:rsidRPr="002B4CAD">
        <w:rPr>
          <w:sz w:val="28"/>
          <w:szCs w:val="28"/>
          <w:lang w:eastAsia="ru-RU"/>
        </w:rPr>
        <w:t>риложение № 2</w:t>
      </w:r>
    </w:p>
    <w:p w14:paraId="0E6A4B91" w14:textId="77777777" w:rsidR="00E512DE" w:rsidRPr="002B4CAD" w:rsidRDefault="00E512DE" w:rsidP="00926659">
      <w:pPr>
        <w:ind w:left="4820" w:right="-847"/>
        <w:jc w:val="center"/>
        <w:rPr>
          <w:sz w:val="28"/>
          <w:szCs w:val="28"/>
          <w:lang w:eastAsia="ru-RU"/>
        </w:rPr>
      </w:pPr>
      <w:r w:rsidRPr="002B4CA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14:paraId="1EE1C308" w14:textId="77777777" w:rsidR="00E512DE" w:rsidRPr="002B4CAD" w:rsidRDefault="00E512DE" w:rsidP="00926659">
      <w:pPr>
        <w:ind w:left="4820" w:right="-847"/>
        <w:jc w:val="center"/>
        <w:rPr>
          <w:sz w:val="28"/>
          <w:szCs w:val="28"/>
          <w:lang w:eastAsia="ru-RU"/>
        </w:rPr>
      </w:pPr>
      <w:r w:rsidRPr="002B4CAD">
        <w:rPr>
          <w:sz w:val="28"/>
          <w:szCs w:val="28"/>
          <w:lang w:eastAsia="ru-RU"/>
        </w:rPr>
        <w:t xml:space="preserve"> Кемеровской области</w:t>
      </w:r>
    </w:p>
    <w:p w14:paraId="5603DD13" w14:textId="77777777" w:rsidR="002B4CAD" w:rsidRPr="00C0439E" w:rsidRDefault="00E512DE" w:rsidP="00926659">
      <w:pPr>
        <w:ind w:left="4820"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2B4CAD">
        <w:rPr>
          <w:sz w:val="28"/>
          <w:szCs w:val="28"/>
          <w:lang w:eastAsia="ru-RU"/>
        </w:rPr>
        <w:t>от «</w:t>
      </w:r>
      <w:r w:rsidR="0045026A" w:rsidRPr="00C0439E">
        <w:rPr>
          <w:sz w:val="28"/>
          <w:szCs w:val="28"/>
          <w:lang w:eastAsia="ru-RU"/>
        </w:rPr>
        <w:t>1</w:t>
      </w:r>
      <w:r w:rsidRPr="002B4CAD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августа</w:t>
      </w:r>
      <w:r w:rsidRPr="002B4CAD">
        <w:rPr>
          <w:sz w:val="28"/>
          <w:szCs w:val="28"/>
          <w:lang w:eastAsia="ru-RU"/>
        </w:rPr>
        <w:t xml:space="preserve"> 2019 г. № </w:t>
      </w:r>
      <w:r w:rsidR="0045026A" w:rsidRPr="00C0439E">
        <w:rPr>
          <w:sz w:val="28"/>
          <w:szCs w:val="28"/>
          <w:lang w:eastAsia="ru-RU"/>
        </w:rPr>
        <w:t>207</w:t>
      </w:r>
    </w:p>
    <w:p w14:paraId="6D451391" w14:textId="77777777" w:rsidR="002B4CAD" w:rsidRPr="002B4CAD" w:rsidRDefault="002B4CAD" w:rsidP="002B4CAD">
      <w:pPr>
        <w:ind w:left="-426" w:right="-711"/>
        <w:jc w:val="center"/>
        <w:rPr>
          <w:bCs/>
          <w:color w:val="000000"/>
          <w:kern w:val="32"/>
          <w:sz w:val="28"/>
          <w:szCs w:val="28"/>
        </w:rPr>
      </w:pPr>
    </w:p>
    <w:p w14:paraId="14B9AE85" w14:textId="77777777" w:rsidR="00C043D3" w:rsidRDefault="00E512DE" w:rsidP="00C043D3">
      <w:pPr>
        <w:ind w:left="794"/>
        <w:jc w:val="center"/>
        <w:rPr>
          <w:b/>
          <w:bCs/>
          <w:sz w:val="28"/>
          <w:szCs w:val="28"/>
          <w:lang w:eastAsia="ru-RU"/>
        </w:rPr>
      </w:pPr>
      <w:r w:rsidRPr="002B4CAD">
        <w:rPr>
          <w:b/>
          <w:bCs/>
          <w:sz w:val="28"/>
          <w:szCs w:val="28"/>
          <w:lang w:eastAsia="ru-RU"/>
        </w:rPr>
        <w:t xml:space="preserve">Долгосрочные тарифы </w:t>
      </w:r>
      <w:r w:rsidRPr="002B4CAD">
        <w:rPr>
          <w:b/>
          <w:bCs/>
          <w:color w:val="000000"/>
          <w:kern w:val="32"/>
          <w:sz w:val="28"/>
          <w:szCs w:val="28"/>
        </w:rPr>
        <w:t>ООО «ЭнергоКомпания»</w:t>
      </w:r>
      <w:r w:rsidRPr="002B4CAD">
        <w:rPr>
          <w:b/>
          <w:bCs/>
          <w:sz w:val="28"/>
          <w:szCs w:val="28"/>
          <w:lang w:eastAsia="ru-RU"/>
        </w:rPr>
        <w:t xml:space="preserve"> на теплоноситель,</w:t>
      </w:r>
      <w:r>
        <w:rPr>
          <w:b/>
          <w:bCs/>
          <w:sz w:val="28"/>
          <w:szCs w:val="28"/>
          <w:lang w:eastAsia="ru-RU"/>
        </w:rPr>
        <w:br/>
      </w:r>
      <w:r w:rsidRPr="002B4CAD">
        <w:rPr>
          <w:b/>
          <w:bCs/>
          <w:sz w:val="28"/>
          <w:szCs w:val="28"/>
          <w:lang w:eastAsia="ru-RU"/>
        </w:rPr>
        <w:t>реализуемый на потребительском рынке</w:t>
      </w:r>
      <w:r w:rsidR="00C043D3">
        <w:rPr>
          <w:b/>
          <w:bCs/>
          <w:sz w:val="28"/>
          <w:szCs w:val="28"/>
          <w:lang w:eastAsia="ru-RU"/>
        </w:rPr>
        <w:t xml:space="preserve"> </w:t>
      </w:r>
      <w:r w:rsidRPr="002B4CAD">
        <w:rPr>
          <w:b/>
          <w:bCs/>
          <w:sz w:val="28"/>
          <w:szCs w:val="28"/>
          <w:lang w:eastAsia="ru-RU"/>
        </w:rPr>
        <w:t xml:space="preserve">пгт. Бачатский, </w:t>
      </w:r>
    </w:p>
    <w:p w14:paraId="1313044A" w14:textId="1B0B1F3A" w:rsidR="002B4CAD" w:rsidRDefault="00E512DE" w:rsidP="00C043D3">
      <w:pPr>
        <w:ind w:left="794"/>
        <w:jc w:val="center"/>
        <w:rPr>
          <w:b/>
          <w:bCs/>
          <w:sz w:val="28"/>
          <w:szCs w:val="28"/>
          <w:lang w:eastAsia="ru-RU"/>
        </w:rPr>
      </w:pPr>
      <w:r w:rsidRPr="002B4CAD">
        <w:rPr>
          <w:b/>
          <w:bCs/>
          <w:sz w:val="28"/>
          <w:szCs w:val="28"/>
          <w:lang w:eastAsia="ru-RU"/>
        </w:rPr>
        <w:t xml:space="preserve">на период </w:t>
      </w:r>
      <w:r>
        <w:rPr>
          <w:b/>
          <w:bCs/>
          <w:sz w:val="28"/>
          <w:szCs w:val="28"/>
          <w:lang w:eastAsia="ru-RU"/>
        </w:rPr>
        <w:t>с 02</w:t>
      </w:r>
      <w:r w:rsidRPr="002B4CAD">
        <w:rPr>
          <w:b/>
          <w:bCs/>
          <w:sz w:val="28"/>
          <w:szCs w:val="28"/>
          <w:lang w:eastAsia="ru-RU"/>
        </w:rPr>
        <w:t>.0</w:t>
      </w:r>
      <w:r>
        <w:rPr>
          <w:b/>
          <w:bCs/>
          <w:sz w:val="28"/>
          <w:szCs w:val="28"/>
          <w:lang w:eastAsia="ru-RU"/>
        </w:rPr>
        <w:t>8</w:t>
      </w:r>
      <w:r w:rsidRPr="002B4CAD">
        <w:rPr>
          <w:b/>
          <w:bCs/>
          <w:sz w:val="28"/>
          <w:szCs w:val="28"/>
          <w:lang w:eastAsia="ru-RU"/>
        </w:rPr>
        <w:t>.2019 по 31.12.2028</w:t>
      </w:r>
    </w:p>
    <w:p w14:paraId="2D46569C" w14:textId="656EACA8" w:rsidR="0063040D" w:rsidRPr="00B72181" w:rsidRDefault="00B72181" w:rsidP="00E512DE">
      <w:pPr>
        <w:ind w:left="-426" w:right="-711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</w:r>
      <w:r w:rsidRPr="00B72181">
        <w:rPr>
          <w:sz w:val="28"/>
          <w:szCs w:val="28"/>
          <w:lang w:eastAsia="ru-RU"/>
        </w:rPr>
        <w:t>(без НДС)</w:t>
      </w:r>
    </w:p>
    <w:tbl>
      <w:tblPr>
        <w:tblpPr w:leftFromText="180" w:rightFromText="180" w:vertAnchor="text" w:horzAnchor="margin" w:tblpX="-318" w:tblpY="3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235"/>
        <w:gridCol w:w="19"/>
        <w:gridCol w:w="1823"/>
        <w:gridCol w:w="9"/>
        <w:gridCol w:w="1552"/>
        <w:gridCol w:w="1418"/>
      </w:tblGrid>
      <w:tr w:rsidR="0026123B" w14:paraId="2AC5E9F4" w14:textId="77777777" w:rsidTr="00C043D3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7CEF" w14:textId="77777777" w:rsidR="0026123B" w:rsidRDefault="0026123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CD38" w14:textId="77777777" w:rsidR="0026123B" w:rsidRDefault="0026123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A282" w14:textId="77777777" w:rsidR="0026123B" w:rsidRDefault="0026123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FB70" w14:textId="77777777" w:rsidR="0026123B" w:rsidRDefault="0026123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теплоносителя</w:t>
            </w:r>
          </w:p>
        </w:tc>
      </w:tr>
      <w:tr w:rsidR="0026123B" w14:paraId="075823B1" w14:textId="77777777" w:rsidTr="00C043D3">
        <w:trPr>
          <w:trHeight w:val="29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0FA2" w14:textId="77777777" w:rsidR="0026123B" w:rsidRDefault="002612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7318" w14:textId="77777777" w:rsidR="0026123B" w:rsidRDefault="002612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573A" w14:textId="77777777" w:rsidR="0026123B" w:rsidRDefault="002612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4169" w14:textId="77777777" w:rsidR="0026123B" w:rsidRDefault="0026123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1DDB" w14:textId="77777777" w:rsidR="0026123B" w:rsidRDefault="0026123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</w:t>
            </w:r>
          </w:p>
        </w:tc>
      </w:tr>
      <w:tr w:rsidR="0026123B" w14:paraId="3F88C158" w14:textId="77777777" w:rsidTr="00AD2D6E"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FB91" w14:textId="77777777" w:rsidR="0026123B" w:rsidRDefault="0026123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6123B" w14:paraId="51439BA8" w14:textId="77777777" w:rsidTr="00C043D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145F" w14:textId="77777777" w:rsidR="0026123B" w:rsidRDefault="0026123B">
            <w:pPr>
              <w:ind w:right="-2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84B0" w14:textId="77777777" w:rsidR="0026123B" w:rsidRDefault="0026123B">
            <w:pPr>
              <w:ind w:right="-2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174C" w14:textId="77777777" w:rsidR="0026123B" w:rsidRDefault="0026123B">
            <w:pPr>
              <w:ind w:right="-2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A3C3" w14:textId="77777777" w:rsidR="0026123B" w:rsidRDefault="0026123B">
            <w:pPr>
              <w:ind w:right="-2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51EC" w14:textId="77777777" w:rsidR="0026123B" w:rsidRDefault="0026123B">
            <w:pPr>
              <w:ind w:right="-2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C043D3" w14:paraId="57C8F8D1" w14:textId="77777777" w:rsidTr="00EC31B5">
        <w:trPr>
          <w:cantSplit/>
          <w:trHeight w:val="337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75C77" w14:textId="77777777" w:rsidR="00C043D3" w:rsidRPr="00BC594E" w:rsidRDefault="00C043D3">
            <w:pPr>
              <w:ind w:left="-220" w:right="-125" w:firstLine="78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BC594E">
              <w:rPr>
                <w:bCs/>
                <w:color w:val="000000"/>
                <w:kern w:val="32"/>
                <w:sz w:val="22"/>
                <w:szCs w:val="22"/>
              </w:rPr>
              <w:t>ООО «ЭнергоКомпания»</w:t>
            </w: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124D" w14:textId="77777777" w:rsidR="00C043D3" w:rsidRDefault="00C043D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дноставочный </w:t>
            </w:r>
          </w:p>
          <w:p w14:paraId="45C20258" w14:textId="77777777" w:rsidR="00C043D3" w:rsidRDefault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руб./м</w:t>
            </w:r>
            <w:r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B2E0" w14:textId="6730B0CB" w:rsidR="00C043D3" w:rsidRDefault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</w:t>
            </w:r>
            <w:r w:rsidR="00A170F1">
              <w:rPr>
                <w:color w:val="000000"/>
                <w:sz w:val="22"/>
                <w:szCs w:val="22"/>
              </w:rPr>
              <w:t>02</w:t>
            </w:r>
            <w:r>
              <w:rPr>
                <w:color w:val="000000"/>
                <w:sz w:val="22"/>
                <w:szCs w:val="22"/>
              </w:rPr>
              <w:t>.08.201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B0B19" w14:textId="4C4D24EE" w:rsidR="00C043D3" w:rsidRDefault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A21C" w14:textId="77777777" w:rsidR="00C043D3" w:rsidRDefault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1A43F0" w14:paraId="5C3796E7" w14:textId="77777777" w:rsidTr="002959E3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6E04AA" w14:textId="77777777" w:rsidR="001A43F0" w:rsidRDefault="001A43F0" w:rsidP="001A43F0">
            <w:pPr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9D69" w14:textId="77777777" w:rsidR="001A43F0" w:rsidRDefault="001A43F0" w:rsidP="001A43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B311" w14:textId="77777777" w:rsidR="001A43F0" w:rsidRDefault="001A43F0" w:rsidP="001A43F0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658A1" w14:textId="6B17184C" w:rsidR="001A43F0" w:rsidRPr="001A43F0" w:rsidRDefault="001A43F0" w:rsidP="001A43F0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1A43F0">
              <w:rPr>
                <w:sz w:val="22"/>
                <w:szCs w:val="22"/>
              </w:rPr>
              <w:t>33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274E" w14:textId="77777777" w:rsidR="001A43F0" w:rsidRDefault="001A43F0" w:rsidP="001A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1A43F0" w14:paraId="301A0B3E" w14:textId="77777777" w:rsidTr="00EC31B5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A50544" w14:textId="77777777" w:rsidR="001A43F0" w:rsidRDefault="001A43F0" w:rsidP="001A43F0">
            <w:pPr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EA60" w14:textId="77777777" w:rsidR="001A43F0" w:rsidRDefault="001A43F0" w:rsidP="001A43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5B8F" w14:textId="77777777" w:rsidR="001A43F0" w:rsidRDefault="001A43F0" w:rsidP="001A43F0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0725C" w14:textId="17C83806" w:rsidR="001A43F0" w:rsidRPr="001A43F0" w:rsidRDefault="001A43F0" w:rsidP="001A43F0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1A43F0">
              <w:rPr>
                <w:sz w:val="22"/>
                <w:szCs w:val="22"/>
              </w:rPr>
              <w:t>33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2576" w14:textId="77777777" w:rsidR="001A43F0" w:rsidRDefault="001A43F0" w:rsidP="001A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27ECCC03" w14:textId="77777777" w:rsidTr="00EC31B5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2E083C" w14:textId="77777777" w:rsidR="00C043D3" w:rsidRDefault="00C043D3">
            <w:pPr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E745" w14:textId="77777777" w:rsidR="00C043D3" w:rsidRDefault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3D79" w14:textId="77777777" w:rsidR="00C043D3" w:rsidRDefault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22B16" w14:textId="1AC08B4F" w:rsidR="00C043D3" w:rsidRDefault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ECEB" w14:textId="77777777" w:rsidR="00C043D3" w:rsidRDefault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6C70F00C" w14:textId="77777777" w:rsidTr="00EC31B5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5B645C" w14:textId="77777777" w:rsidR="00C043D3" w:rsidRDefault="00C043D3">
            <w:pPr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EC06" w14:textId="77777777" w:rsidR="00C043D3" w:rsidRDefault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6A6A" w14:textId="77777777" w:rsidR="00C043D3" w:rsidRDefault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B1BE1" w14:textId="2F5DC495" w:rsidR="00C043D3" w:rsidRDefault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697E" w14:textId="77777777" w:rsidR="00C043D3" w:rsidRDefault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519C2766" w14:textId="77777777" w:rsidTr="00EC31B5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5DE11" w14:textId="77777777" w:rsidR="00C043D3" w:rsidRDefault="00C043D3">
            <w:pPr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069F" w14:textId="77777777" w:rsidR="00C043D3" w:rsidRDefault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D070" w14:textId="77777777" w:rsidR="00C043D3" w:rsidRDefault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827E4" w14:textId="1E41B896" w:rsidR="00C043D3" w:rsidRDefault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0914" w14:textId="77777777" w:rsidR="00C043D3" w:rsidRDefault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153E3851" w14:textId="77777777" w:rsidTr="00EC31B5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04A72" w14:textId="77777777" w:rsidR="00C043D3" w:rsidRDefault="00C043D3">
            <w:pPr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E1D1" w14:textId="77777777" w:rsidR="00C043D3" w:rsidRDefault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BFB4" w14:textId="77777777" w:rsidR="00C043D3" w:rsidRDefault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23FC0" w14:textId="50B63FC5" w:rsidR="00C043D3" w:rsidRDefault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56AE" w14:textId="77777777" w:rsidR="00C043D3" w:rsidRDefault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14F9A7DB" w14:textId="77777777" w:rsidTr="00EC31B5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032C82" w14:textId="77777777" w:rsidR="00C043D3" w:rsidRDefault="00C043D3">
            <w:pPr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29BB" w14:textId="77777777" w:rsidR="00C043D3" w:rsidRDefault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AEBF" w14:textId="77777777" w:rsidR="00C043D3" w:rsidRDefault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C97A0" w14:textId="1C883EA3" w:rsidR="00C043D3" w:rsidRDefault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9E7B" w14:textId="77777777" w:rsidR="00C043D3" w:rsidRDefault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3F692596" w14:textId="77777777" w:rsidTr="00EC31B5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A947DC" w14:textId="77777777" w:rsidR="00C043D3" w:rsidRDefault="00C043D3">
            <w:pPr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B1D1" w14:textId="77777777" w:rsidR="00C043D3" w:rsidRDefault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722C" w14:textId="77777777" w:rsidR="00C043D3" w:rsidRDefault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8D442" w14:textId="12BA8FBE" w:rsidR="00C043D3" w:rsidRDefault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AC63" w14:textId="77777777" w:rsidR="00C043D3" w:rsidRDefault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52FB628B" w14:textId="77777777" w:rsidTr="00EC31B5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3BA3E" w14:textId="77777777" w:rsidR="00C043D3" w:rsidRDefault="00C043D3">
            <w:pPr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B2B1" w14:textId="77777777" w:rsidR="00C043D3" w:rsidRDefault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05CB" w14:textId="77777777" w:rsidR="00C043D3" w:rsidRDefault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B2040" w14:textId="7C80B472" w:rsidR="00C043D3" w:rsidRDefault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197B" w14:textId="77777777" w:rsidR="00C043D3" w:rsidRDefault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176854AF" w14:textId="77777777" w:rsidTr="00EC31B5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0046B1" w14:textId="77777777" w:rsidR="00C043D3" w:rsidRDefault="00C043D3">
            <w:pPr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9FC2" w14:textId="77777777" w:rsidR="00C043D3" w:rsidRDefault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BCCE" w14:textId="77777777" w:rsidR="00C043D3" w:rsidRDefault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4F0D2" w14:textId="0475186E" w:rsidR="00C043D3" w:rsidRDefault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74CA" w14:textId="77777777" w:rsidR="00C043D3" w:rsidRDefault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0A1FCCCE" w14:textId="77777777" w:rsidTr="00EC31B5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857540" w14:textId="77777777" w:rsidR="00C043D3" w:rsidRDefault="00C043D3">
            <w:pPr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CA27" w14:textId="77777777" w:rsidR="00C043D3" w:rsidRDefault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12F5" w14:textId="77777777" w:rsidR="00C043D3" w:rsidRDefault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32436" w14:textId="265A3179" w:rsidR="00C043D3" w:rsidRDefault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F1FA" w14:textId="77777777" w:rsidR="00C043D3" w:rsidRDefault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53D19940" w14:textId="77777777" w:rsidTr="00EC31B5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0AB2B" w14:textId="77777777" w:rsidR="00C043D3" w:rsidRDefault="00C043D3">
            <w:pPr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4A2B" w14:textId="77777777" w:rsidR="00C043D3" w:rsidRDefault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1A48" w14:textId="77777777" w:rsidR="00C043D3" w:rsidRDefault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A0626" w14:textId="24C09094" w:rsidR="00C043D3" w:rsidRDefault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B4AA" w14:textId="77777777" w:rsidR="00C043D3" w:rsidRDefault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4569B186" w14:textId="77777777" w:rsidTr="00EC31B5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10EA2" w14:textId="77777777" w:rsidR="00C043D3" w:rsidRDefault="00C043D3">
            <w:pPr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2348" w14:textId="77777777" w:rsidR="00C043D3" w:rsidRDefault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7779" w14:textId="77777777" w:rsidR="00C043D3" w:rsidRDefault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5093E" w14:textId="1CD40BDC" w:rsidR="00C043D3" w:rsidRDefault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506A" w14:textId="77777777" w:rsidR="00C043D3" w:rsidRDefault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0D1FFBF8" w14:textId="77777777" w:rsidTr="00EC31B5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CC324E" w14:textId="77777777" w:rsidR="00C043D3" w:rsidRDefault="00C043D3">
            <w:pPr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9EE5" w14:textId="77777777" w:rsidR="00C043D3" w:rsidRDefault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98C0" w14:textId="77777777" w:rsidR="00C043D3" w:rsidRDefault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EDB56" w14:textId="2296CCF4" w:rsidR="00C043D3" w:rsidRDefault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4710" w14:textId="77777777" w:rsidR="00C043D3" w:rsidRDefault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5D7BA46E" w14:textId="77777777" w:rsidTr="00EC31B5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213B1" w14:textId="77777777" w:rsidR="00C043D3" w:rsidRDefault="00C043D3">
            <w:pPr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226E" w14:textId="77777777" w:rsidR="00C043D3" w:rsidRDefault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811F" w14:textId="77777777" w:rsidR="00C043D3" w:rsidRDefault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14DB6" w14:textId="27169028" w:rsidR="00C043D3" w:rsidRDefault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3BF3" w14:textId="77777777" w:rsidR="00C043D3" w:rsidRDefault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0C6F181C" w14:textId="77777777" w:rsidTr="00EC31B5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5FF0EA" w14:textId="77777777" w:rsidR="00C043D3" w:rsidRDefault="00C043D3">
            <w:pPr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42DB" w14:textId="77777777" w:rsidR="00C043D3" w:rsidRDefault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C385" w14:textId="77777777" w:rsidR="00C043D3" w:rsidRDefault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097BC" w14:textId="2314AFB4" w:rsidR="00C043D3" w:rsidRDefault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0002" w14:textId="77777777" w:rsidR="00C043D3" w:rsidRDefault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7CB3BE98" w14:textId="77777777" w:rsidTr="00EC31B5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FC934F" w14:textId="77777777" w:rsidR="00C043D3" w:rsidRDefault="00C043D3">
            <w:pPr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0CD3" w14:textId="77777777" w:rsidR="00C043D3" w:rsidRDefault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CD4D" w14:textId="77777777" w:rsidR="00C043D3" w:rsidRDefault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4C3DD" w14:textId="565C126A" w:rsidR="00C043D3" w:rsidRDefault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B44C" w14:textId="77777777" w:rsidR="00C043D3" w:rsidRDefault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5E730FED" w14:textId="77777777" w:rsidTr="00EC31B5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3B825" w14:textId="77777777" w:rsidR="00C043D3" w:rsidRDefault="00C043D3">
            <w:pPr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1EB6" w14:textId="77777777" w:rsidR="00C043D3" w:rsidRDefault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F999" w14:textId="77777777" w:rsidR="00C043D3" w:rsidRDefault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E0F03" w14:textId="34D69854" w:rsidR="00C043D3" w:rsidRDefault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DB47" w14:textId="77777777" w:rsidR="00C043D3" w:rsidRDefault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70058428" w14:textId="77777777" w:rsidTr="00EC31B5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BD73C" w14:textId="77777777" w:rsidR="00C043D3" w:rsidRDefault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07EB" w14:textId="77777777" w:rsidR="00C043D3" w:rsidRDefault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Тариф на теплоноситель, поставляемый потребителям</w:t>
            </w:r>
          </w:p>
        </w:tc>
      </w:tr>
      <w:tr w:rsidR="00C043D3" w14:paraId="3059166D" w14:textId="77777777" w:rsidTr="00EC31B5">
        <w:trPr>
          <w:trHeight w:val="259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BDECE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8F4A72" w14:textId="77777777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дноставочный </w:t>
            </w:r>
          </w:p>
          <w:p w14:paraId="0E27C771" w14:textId="77777777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руб./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ED3B" w14:textId="5E01E28B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</w:t>
            </w:r>
            <w:r w:rsidR="00A170F1">
              <w:rPr>
                <w:color w:val="000000"/>
                <w:sz w:val="22"/>
                <w:szCs w:val="22"/>
              </w:rPr>
              <w:t>02</w:t>
            </w:r>
            <w:r>
              <w:rPr>
                <w:color w:val="000000"/>
                <w:sz w:val="22"/>
                <w:szCs w:val="22"/>
              </w:rPr>
              <w:t>.08.201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BA63B" w14:textId="46307118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0F50" w14:textId="77777777" w:rsidR="00C043D3" w:rsidRDefault="00C043D3" w:rsidP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1A43F0" w14:paraId="53159105" w14:textId="77777777" w:rsidTr="00AD22A4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133247" w14:textId="77777777" w:rsidR="001A43F0" w:rsidRDefault="001A43F0" w:rsidP="001A43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C9F29" w14:textId="77777777" w:rsidR="001A43F0" w:rsidRDefault="001A43F0" w:rsidP="001A43F0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F223" w14:textId="77777777" w:rsidR="001A43F0" w:rsidRDefault="001A43F0" w:rsidP="001A43F0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00781" w14:textId="096709E9" w:rsidR="001A43F0" w:rsidRPr="001A43F0" w:rsidRDefault="001A43F0" w:rsidP="001A43F0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1A43F0">
              <w:rPr>
                <w:sz w:val="22"/>
                <w:szCs w:val="22"/>
              </w:rPr>
              <w:t>33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8ACD" w14:textId="77777777" w:rsidR="001A43F0" w:rsidRDefault="001A43F0" w:rsidP="001A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1A43F0" w14:paraId="6C6DBBB6" w14:textId="77777777" w:rsidTr="0069095C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94FA5" w14:textId="77777777" w:rsidR="001A43F0" w:rsidRDefault="001A43F0" w:rsidP="001A43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15D2F" w14:textId="77777777" w:rsidR="001A43F0" w:rsidRDefault="001A43F0" w:rsidP="001A43F0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B1CF" w14:textId="77777777" w:rsidR="001A43F0" w:rsidRDefault="001A43F0" w:rsidP="001A43F0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234F5" w14:textId="3A22EDFE" w:rsidR="001A43F0" w:rsidRPr="001A43F0" w:rsidRDefault="001A43F0" w:rsidP="001A43F0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1A43F0">
              <w:rPr>
                <w:sz w:val="22"/>
                <w:szCs w:val="22"/>
              </w:rPr>
              <w:t>33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5DEA" w14:textId="77777777" w:rsidR="001A43F0" w:rsidRDefault="001A43F0" w:rsidP="001A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428D6FE5" w14:textId="77777777" w:rsidTr="0069095C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C72FED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665DA" w14:textId="77777777" w:rsidR="00C043D3" w:rsidRDefault="00C043D3" w:rsidP="00C043D3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0BFF" w14:textId="77777777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F317F" w14:textId="50A1B6E5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925A" w14:textId="77777777" w:rsidR="00C043D3" w:rsidRDefault="00C043D3" w:rsidP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5B220F2D" w14:textId="77777777" w:rsidTr="0069095C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0A7EEE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44906" w14:textId="77777777" w:rsidR="00C043D3" w:rsidRDefault="00C043D3" w:rsidP="00C043D3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5FD8" w14:textId="77777777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3B443" w14:textId="66F25431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6387" w14:textId="77777777" w:rsidR="00C043D3" w:rsidRDefault="00C043D3" w:rsidP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27C8D843" w14:textId="77777777" w:rsidTr="0069095C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D2915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DEE82" w14:textId="77777777" w:rsidR="00C043D3" w:rsidRDefault="00C043D3" w:rsidP="00C043D3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CFF0" w14:textId="77777777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CF470" w14:textId="7994D64E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6D1E" w14:textId="77777777" w:rsidR="00C043D3" w:rsidRDefault="00C043D3" w:rsidP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0E7DFF57" w14:textId="77777777" w:rsidTr="0069095C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1D5D4D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14072" w14:textId="77777777" w:rsidR="00C043D3" w:rsidRDefault="00C043D3" w:rsidP="00C043D3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175A" w14:textId="77777777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6AB8A" w14:textId="5DEE6DDD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B0C9" w14:textId="77777777" w:rsidR="00C043D3" w:rsidRDefault="00C043D3" w:rsidP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69EEB411" w14:textId="77777777" w:rsidTr="0069095C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B96ACD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42E4CE" w14:textId="77777777" w:rsidR="00C043D3" w:rsidRDefault="00C043D3" w:rsidP="00C043D3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A4BB" w14:textId="77777777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C5102" w14:textId="1EF9971F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809C" w14:textId="77777777" w:rsidR="00C043D3" w:rsidRDefault="00C043D3" w:rsidP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4950F589" w14:textId="77777777" w:rsidTr="00CB345E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7ED063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D2221" w14:textId="77777777" w:rsidR="00C043D3" w:rsidRDefault="00C043D3" w:rsidP="00C043D3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46B9" w14:textId="77777777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CEF10" w14:textId="68273FF3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1A11" w14:textId="77777777" w:rsidR="00C043D3" w:rsidRDefault="00C043D3" w:rsidP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24A56067" w14:textId="77777777" w:rsidTr="00CB345E"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703F" w14:textId="77777777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F4CF" w14:textId="77777777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6D76" w14:textId="77777777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60D8E" w14:textId="44CD3640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B136" w14:textId="77777777" w:rsidR="00C043D3" w:rsidRDefault="00C043D3" w:rsidP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14:paraId="4871906B" w14:textId="77777777" w:rsidR="00C043D3" w:rsidRDefault="00C043D3"/>
    <w:tbl>
      <w:tblPr>
        <w:tblpPr w:leftFromText="180" w:rightFromText="180" w:vertAnchor="text" w:horzAnchor="margin" w:tblpX="-318" w:tblpY="3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3"/>
        <w:gridCol w:w="2125"/>
        <w:gridCol w:w="1832"/>
        <w:gridCol w:w="1552"/>
        <w:gridCol w:w="1418"/>
      </w:tblGrid>
      <w:tr w:rsidR="00C043D3" w14:paraId="03389B6C" w14:textId="77777777" w:rsidTr="000170B3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E6B7" w14:textId="2DAF3442" w:rsidR="00C043D3" w:rsidRDefault="00C043D3" w:rsidP="00C043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D273" w14:textId="3574A065" w:rsidR="00C043D3" w:rsidRDefault="00C043D3" w:rsidP="00C043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2B1" w14:textId="563A1A0F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073FE" w14:textId="0E068359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9C22" w14:textId="21848E8E" w:rsidR="00C043D3" w:rsidRDefault="00C043D3" w:rsidP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043D3" w14:paraId="03D497CB" w14:textId="77777777" w:rsidTr="00A336F2"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00597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35836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C7E3" w14:textId="77777777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0391D" w14:textId="0FA72173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EBDF" w14:textId="77777777" w:rsidR="00C043D3" w:rsidRDefault="00C043D3" w:rsidP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2F33B9B5" w14:textId="77777777" w:rsidTr="00A336F2"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FE8B1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E8CA3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4E37" w14:textId="77777777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35756" w14:textId="19BAF758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89C2" w14:textId="77777777" w:rsidR="00C043D3" w:rsidRDefault="00C043D3" w:rsidP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4F668AA8" w14:textId="77777777" w:rsidTr="00A336F2"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8339C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90E63A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10F8" w14:textId="77777777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0C206" w14:textId="34AFB825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4868" w14:textId="77777777" w:rsidR="00C043D3" w:rsidRDefault="00C043D3" w:rsidP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149E2C21" w14:textId="77777777" w:rsidTr="00A336F2"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E236CF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5D6CA2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36A1" w14:textId="77777777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585AB" w14:textId="543840BA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E064" w14:textId="77777777" w:rsidR="00C043D3" w:rsidRDefault="00C043D3" w:rsidP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36C3ADC0" w14:textId="77777777" w:rsidTr="00A336F2"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FB2A0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46649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E745" w14:textId="77777777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9195D" w14:textId="0D17FEE2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A959" w14:textId="77777777" w:rsidR="00C043D3" w:rsidRDefault="00C043D3" w:rsidP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78F8CF1C" w14:textId="77777777" w:rsidTr="00A336F2"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D6051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94B46E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B1DB" w14:textId="77777777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60CDA" w14:textId="6C99D960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EF6D" w14:textId="77777777" w:rsidR="00C043D3" w:rsidRDefault="00C043D3" w:rsidP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05B642F5" w14:textId="77777777" w:rsidTr="00A336F2"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E4CF2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ACFC9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0CD7" w14:textId="77777777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35E22" w14:textId="65351755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29E1" w14:textId="77777777" w:rsidR="00C043D3" w:rsidRDefault="00C043D3" w:rsidP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4307B247" w14:textId="77777777" w:rsidTr="00A336F2"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3568B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8BEC6A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50C9" w14:textId="77777777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D0449" w14:textId="40CD019A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597B" w14:textId="77777777" w:rsidR="00C043D3" w:rsidRDefault="00C043D3" w:rsidP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33A0351E" w14:textId="77777777" w:rsidTr="00A336F2"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F2B88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BCCD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C762" w14:textId="77777777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5DC50" w14:textId="13C3561A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9724" w14:textId="77777777" w:rsidR="00C043D3" w:rsidRDefault="00C043D3" w:rsidP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669EB738" w14:textId="77777777" w:rsidTr="00A336F2"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F7FCD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D60E" w14:textId="77777777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е *</w:t>
            </w:r>
          </w:p>
        </w:tc>
      </w:tr>
      <w:tr w:rsidR="00C043D3" w14:paraId="50D368C2" w14:textId="77777777" w:rsidTr="00A336F2"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E7BAE7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2EC5" w14:textId="77777777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дноставочный </w:t>
            </w:r>
          </w:p>
          <w:p w14:paraId="55E12956" w14:textId="77777777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руб./ 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A60E" w14:textId="5B4D8FD8" w:rsidR="00C043D3" w:rsidRDefault="00A170F1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2</w:t>
            </w:r>
            <w:r w:rsidR="00C043D3">
              <w:rPr>
                <w:color w:val="000000"/>
                <w:sz w:val="22"/>
                <w:szCs w:val="22"/>
              </w:rPr>
              <w:t>.08.201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2A73" w14:textId="260343F6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3C91" w14:textId="77777777" w:rsidR="00C043D3" w:rsidRDefault="00C043D3" w:rsidP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1AC6292D" w14:textId="77777777" w:rsidTr="00A336F2"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C21C6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9534" w14:textId="77777777" w:rsidR="00C043D3" w:rsidRDefault="00C043D3" w:rsidP="00C043D3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B16C" w14:textId="77777777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6BA8" w14:textId="27F7E118" w:rsidR="00C043D3" w:rsidRDefault="001A43F0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C367" w14:textId="77777777" w:rsidR="00C043D3" w:rsidRDefault="00C043D3" w:rsidP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54512112" w14:textId="77777777" w:rsidTr="00A336F2"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266642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D3AF" w14:textId="77777777" w:rsidR="00C043D3" w:rsidRDefault="00C043D3" w:rsidP="00C043D3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B504" w14:textId="77777777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4F7E" w14:textId="72ED0A30" w:rsidR="00C043D3" w:rsidRDefault="001A43F0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63F8" w14:textId="77777777" w:rsidR="00C043D3" w:rsidRDefault="00C043D3" w:rsidP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2C513219" w14:textId="77777777" w:rsidTr="00A336F2"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6E92AB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8FDF" w14:textId="77777777" w:rsidR="00C043D3" w:rsidRDefault="00C043D3" w:rsidP="00C043D3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517A" w14:textId="77777777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8BB6" w14:textId="3665DD08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AF85" w14:textId="77777777" w:rsidR="00C043D3" w:rsidRDefault="00C043D3" w:rsidP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5D321A82" w14:textId="77777777" w:rsidTr="00A336F2"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BA613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FB32" w14:textId="77777777" w:rsidR="00C043D3" w:rsidRDefault="00C043D3" w:rsidP="00C043D3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9444" w14:textId="77777777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CC26" w14:textId="3AC7607B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04E" w14:textId="77777777" w:rsidR="00C043D3" w:rsidRDefault="00C043D3" w:rsidP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6307384F" w14:textId="77777777" w:rsidTr="00A336F2"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FD5D3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EF5F" w14:textId="77777777" w:rsidR="00C043D3" w:rsidRDefault="00C043D3" w:rsidP="00C043D3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E2AF" w14:textId="77777777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1EE1" w14:textId="542D247A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6644" w14:textId="77777777" w:rsidR="00C043D3" w:rsidRDefault="00C043D3" w:rsidP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7A0A9F4E" w14:textId="77777777" w:rsidTr="00A336F2"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082756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D2A6" w14:textId="77777777" w:rsidR="00C043D3" w:rsidRDefault="00C043D3" w:rsidP="00C043D3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244B" w14:textId="77777777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F9A2" w14:textId="0B1B32C8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9205" w14:textId="77777777" w:rsidR="00C043D3" w:rsidRDefault="00C043D3" w:rsidP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3F69FAB2" w14:textId="77777777" w:rsidTr="00A336F2"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8E7D35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161F" w14:textId="77777777" w:rsidR="00C043D3" w:rsidRDefault="00C043D3" w:rsidP="00C043D3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8220" w14:textId="77777777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B775" w14:textId="5EFE6CFD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AEF7" w14:textId="77777777" w:rsidR="00C043D3" w:rsidRDefault="00C043D3" w:rsidP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71065E39" w14:textId="77777777" w:rsidTr="00A336F2"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C344A5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60CE" w14:textId="77777777" w:rsidR="00C043D3" w:rsidRDefault="00C043D3" w:rsidP="00C043D3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AA23" w14:textId="77777777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B862" w14:textId="019D0E90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863A" w14:textId="77777777" w:rsidR="00C043D3" w:rsidRDefault="00C043D3" w:rsidP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3E1DCE32" w14:textId="77777777" w:rsidTr="00A336F2"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993FD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1E50" w14:textId="77777777" w:rsidR="00C043D3" w:rsidRDefault="00C043D3" w:rsidP="00C043D3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AEE5" w14:textId="77777777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33C7" w14:textId="14B036C5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0FB1" w14:textId="77777777" w:rsidR="00C043D3" w:rsidRDefault="00C043D3" w:rsidP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7B31307F" w14:textId="77777777" w:rsidTr="00A336F2"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C264A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9B5A" w14:textId="77777777" w:rsidR="00C043D3" w:rsidRDefault="00C043D3" w:rsidP="00C043D3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CDEC" w14:textId="77777777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A4E2" w14:textId="130606E1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5D40" w14:textId="77777777" w:rsidR="00C043D3" w:rsidRDefault="00C043D3" w:rsidP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37A91674" w14:textId="77777777" w:rsidTr="00A336F2"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1E6695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3215" w14:textId="77777777" w:rsidR="00C043D3" w:rsidRDefault="00C043D3" w:rsidP="00C043D3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FBD7" w14:textId="77777777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2107" w14:textId="73D192CC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CCAF" w14:textId="77777777" w:rsidR="00C043D3" w:rsidRDefault="00C043D3" w:rsidP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4769E50E" w14:textId="77777777" w:rsidTr="00A336F2"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F363B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6A52" w14:textId="77777777" w:rsidR="00C043D3" w:rsidRDefault="00C043D3" w:rsidP="00C043D3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B36A" w14:textId="77777777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CB5D" w14:textId="7FBCDF2F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912A" w14:textId="77777777" w:rsidR="00C043D3" w:rsidRDefault="00C043D3" w:rsidP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565BD226" w14:textId="77777777" w:rsidTr="00A336F2"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51A09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9DD7" w14:textId="77777777" w:rsidR="00C043D3" w:rsidRDefault="00C043D3" w:rsidP="00C043D3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2164" w14:textId="77777777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BC77" w14:textId="67E0D3A1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F17A" w14:textId="77777777" w:rsidR="00C043D3" w:rsidRDefault="00C043D3" w:rsidP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3A894538" w14:textId="77777777" w:rsidTr="00A336F2"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99ED2C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8400" w14:textId="77777777" w:rsidR="00C043D3" w:rsidRDefault="00C043D3" w:rsidP="00C043D3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FE17" w14:textId="77777777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AF90" w14:textId="10A41619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2737" w14:textId="77777777" w:rsidR="00C043D3" w:rsidRDefault="00C043D3" w:rsidP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5B3733D8" w14:textId="77777777" w:rsidTr="00A336F2"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13FD3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4A42" w14:textId="77777777" w:rsidR="00C043D3" w:rsidRDefault="00C043D3" w:rsidP="00C043D3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A032" w14:textId="77777777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45F3" w14:textId="456E7569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666D" w14:textId="77777777" w:rsidR="00C043D3" w:rsidRDefault="00C043D3" w:rsidP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1A3F449E" w14:textId="77777777" w:rsidTr="00A336F2"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CD3E9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87CF" w14:textId="77777777" w:rsidR="00C043D3" w:rsidRDefault="00C043D3" w:rsidP="00C043D3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D4EA" w14:textId="77777777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B7C6" w14:textId="1963F093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0B8F" w14:textId="77777777" w:rsidR="00C043D3" w:rsidRDefault="00C043D3" w:rsidP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6163B788" w14:textId="77777777" w:rsidTr="00A336F2"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3828CF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44A5" w14:textId="77777777" w:rsidR="00C043D3" w:rsidRDefault="00C043D3" w:rsidP="00C043D3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57AA" w14:textId="77777777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F9FC" w14:textId="21D61A40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2198" w14:textId="77777777" w:rsidR="00C043D3" w:rsidRDefault="00C043D3" w:rsidP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043D3" w14:paraId="2856BC19" w14:textId="77777777" w:rsidTr="00A336F2">
        <w:tc>
          <w:tcPr>
            <w:tcW w:w="3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CB26" w14:textId="77777777" w:rsidR="00C043D3" w:rsidRDefault="00C043D3" w:rsidP="00C04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5C7B" w14:textId="77777777" w:rsidR="00C043D3" w:rsidRDefault="00C043D3" w:rsidP="00C043D3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8ED5" w14:textId="77777777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6B67" w14:textId="2B6B24DA" w:rsidR="00C043D3" w:rsidRDefault="00C043D3" w:rsidP="00C043D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2929" w14:textId="77777777" w:rsidR="00C043D3" w:rsidRDefault="00C043D3" w:rsidP="00C04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14:paraId="7B0D29C6" w14:textId="77777777" w:rsidR="00C043D3" w:rsidRDefault="00C043D3" w:rsidP="0026123B">
      <w:pPr>
        <w:tabs>
          <w:tab w:val="left" w:pos="567"/>
          <w:tab w:val="left" w:pos="851"/>
        </w:tabs>
        <w:ind w:left="-426" w:right="-425"/>
        <w:jc w:val="both"/>
        <w:rPr>
          <w:bCs/>
          <w:color w:val="000000"/>
          <w:kern w:val="32"/>
          <w:sz w:val="28"/>
          <w:szCs w:val="28"/>
        </w:rPr>
      </w:pPr>
    </w:p>
    <w:p w14:paraId="7A4FD24C" w14:textId="43088269" w:rsidR="0026123B" w:rsidRDefault="0026123B" w:rsidP="0026123B">
      <w:pPr>
        <w:tabs>
          <w:tab w:val="left" w:pos="567"/>
          <w:tab w:val="left" w:pos="851"/>
        </w:tabs>
        <w:ind w:left="-426" w:right="-425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* Выделяется в целях реализации пункта 6 статьи 168 Налогового кодекса Российской Федерации (часть вторая).</w:t>
      </w:r>
    </w:p>
    <w:p w14:paraId="5B9836CA" w14:textId="77777777" w:rsidR="00687142" w:rsidRPr="00687142" w:rsidRDefault="00687142" w:rsidP="00E512DE">
      <w:pPr>
        <w:ind w:left="-426" w:right="-711"/>
        <w:jc w:val="center"/>
        <w:rPr>
          <w:b/>
          <w:bCs/>
          <w:lang w:eastAsia="ru-RU"/>
        </w:rPr>
      </w:pPr>
    </w:p>
    <w:p w14:paraId="1BE31317" w14:textId="128CE2CC" w:rsidR="00926659" w:rsidRDefault="00AD2D6E" w:rsidP="00E512DE">
      <w:pPr>
        <w:ind w:left="-426" w:right="-711"/>
        <w:jc w:val="center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  <w:t xml:space="preserve">         »</w:t>
      </w:r>
      <w:r w:rsidR="00BC594E">
        <w:rPr>
          <w:bCs/>
          <w:color w:val="000000"/>
          <w:kern w:val="32"/>
          <w:sz w:val="28"/>
          <w:szCs w:val="28"/>
        </w:rPr>
        <w:t>.</w:t>
      </w:r>
      <w:r>
        <w:rPr>
          <w:bCs/>
          <w:color w:val="000000"/>
          <w:kern w:val="32"/>
          <w:sz w:val="28"/>
          <w:szCs w:val="28"/>
        </w:rPr>
        <w:tab/>
      </w:r>
    </w:p>
    <w:sectPr w:rsidR="00926659" w:rsidSect="00C159AD">
      <w:pgSz w:w="11906" w:h="16838" w:code="9"/>
      <w:pgMar w:top="227" w:right="849" w:bottom="709" w:left="1418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0F8C3" w14:textId="77777777" w:rsidR="00294715" w:rsidRDefault="00294715">
      <w:r>
        <w:separator/>
      </w:r>
    </w:p>
  </w:endnote>
  <w:endnote w:type="continuationSeparator" w:id="0">
    <w:p w14:paraId="41D66919" w14:textId="77777777" w:rsidR="00294715" w:rsidRDefault="0029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6A087" w14:textId="77777777" w:rsidR="0026123B" w:rsidRDefault="0026123B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F92419" w14:textId="77777777" w:rsidR="0026123B" w:rsidRDefault="0026123B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B44D0" w14:textId="77777777" w:rsidR="0026123B" w:rsidRDefault="0026123B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5FEB5" w14:textId="77777777" w:rsidR="00294715" w:rsidRDefault="00294715">
      <w:r>
        <w:separator/>
      </w:r>
    </w:p>
  </w:footnote>
  <w:footnote w:type="continuationSeparator" w:id="0">
    <w:p w14:paraId="274DFC69" w14:textId="77777777" w:rsidR="00294715" w:rsidRDefault="00294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7B29C" w14:textId="77777777" w:rsidR="0026123B" w:rsidRDefault="0026123B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6EDBCE2E" w14:textId="77777777" w:rsidR="0026123B" w:rsidRDefault="002612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56B4F" w14:textId="5503803E" w:rsidR="0026123B" w:rsidRDefault="0026123B" w:rsidP="001868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40AC">
      <w:rPr>
        <w:noProof/>
      </w:rPr>
      <w:t>3</w:t>
    </w:r>
    <w:r>
      <w:fldChar w:fldCharType="end"/>
    </w:r>
  </w:p>
  <w:p w14:paraId="7022ADBC" w14:textId="77777777" w:rsidR="0026123B" w:rsidRPr="00186898" w:rsidRDefault="0026123B" w:rsidP="00186898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5D66B" w14:textId="77777777" w:rsidR="0026123B" w:rsidRPr="00846117" w:rsidRDefault="0026123B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182E"/>
    <w:rsid w:val="00005FC2"/>
    <w:rsid w:val="00016745"/>
    <w:rsid w:val="00020484"/>
    <w:rsid w:val="00020E6A"/>
    <w:rsid w:val="0002516E"/>
    <w:rsid w:val="00032BD2"/>
    <w:rsid w:val="00034406"/>
    <w:rsid w:val="00037853"/>
    <w:rsid w:val="00040917"/>
    <w:rsid w:val="0004147D"/>
    <w:rsid w:val="0004211E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2E87"/>
    <w:rsid w:val="000B6AA6"/>
    <w:rsid w:val="000C0785"/>
    <w:rsid w:val="000C32FB"/>
    <w:rsid w:val="000C5870"/>
    <w:rsid w:val="000C641B"/>
    <w:rsid w:val="000C6C4F"/>
    <w:rsid w:val="000C7C09"/>
    <w:rsid w:val="000E0FED"/>
    <w:rsid w:val="000E1864"/>
    <w:rsid w:val="000E2355"/>
    <w:rsid w:val="000E3A53"/>
    <w:rsid w:val="000E4B98"/>
    <w:rsid w:val="000E6EF4"/>
    <w:rsid w:val="000F5A4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1A62"/>
    <w:rsid w:val="00142C13"/>
    <w:rsid w:val="0015160D"/>
    <w:rsid w:val="00151787"/>
    <w:rsid w:val="00151ED3"/>
    <w:rsid w:val="00152BAE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47C5"/>
    <w:rsid w:val="00185579"/>
    <w:rsid w:val="001867F4"/>
    <w:rsid w:val="00186898"/>
    <w:rsid w:val="001976C0"/>
    <w:rsid w:val="001A43F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C74B8"/>
    <w:rsid w:val="001D17C0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4FE6"/>
    <w:rsid w:val="002003F7"/>
    <w:rsid w:val="00200ACB"/>
    <w:rsid w:val="00201729"/>
    <w:rsid w:val="00202D07"/>
    <w:rsid w:val="002055A2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4A3B"/>
    <w:rsid w:val="00254F2E"/>
    <w:rsid w:val="0025503A"/>
    <w:rsid w:val="00257CA7"/>
    <w:rsid w:val="0026123B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860B2"/>
    <w:rsid w:val="00290525"/>
    <w:rsid w:val="00290C8C"/>
    <w:rsid w:val="00291581"/>
    <w:rsid w:val="00291AEC"/>
    <w:rsid w:val="0029259E"/>
    <w:rsid w:val="00294715"/>
    <w:rsid w:val="00294F4C"/>
    <w:rsid w:val="00295318"/>
    <w:rsid w:val="002961D6"/>
    <w:rsid w:val="00296372"/>
    <w:rsid w:val="00296D2B"/>
    <w:rsid w:val="00296F4A"/>
    <w:rsid w:val="00297DD2"/>
    <w:rsid w:val="002A0E38"/>
    <w:rsid w:val="002A22B2"/>
    <w:rsid w:val="002A78FC"/>
    <w:rsid w:val="002B2484"/>
    <w:rsid w:val="002B4459"/>
    <w:rsid w:val="002B4CAD"/>
    <w:rsid w:val="002B680B"/>
    <w:rsid w:val="002B6849"/>
    <w:rsid w:val="002C3DAF"/>
    <w:rsid w:val="002D61DB"/>
    <w:rsid w:val="002D69DE"/>
    <w:rsid w:val="002D6B72"/>
    <w:rsid w:val="002E0B67"/>
    <w:rsid w:val="002E27D8"/>
    <w:rsid w:val="002E3AD8"/>
    <w:rsid w:val="002E3E28"/>
    <w:rsid w:val="002E79D6"/>
    <w:rsid w:val="002E7CDA"/>
    <w:rsid w:val="002F3B88"/>
    <w:rsid w:val="002F5DCD"/>
    <w:rsid w:val="00302E0E"/>
    <w:rsid w:val="00304F8B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592F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B5848"/>
    <w:rsid w:val="003C22E7"/>
    <w:rsid w:val="003C6C28"/>
    <w:rsid w:val="003C77BC"/>
    <w:rsid w:val="003D0639"/>
    <w:rsid w:val="003D2A36"/>
    <w:rsid w:val="003D353F"/>
    <w:rsid w:val="003D76D3"/>
    <w:rsid w:val="003E2CFE"/>
    <w:rsid w:val="003E30BF"/>
    <w:rsid w:val="003E46C4"/>
    <w:rsid w:val="003E6921"/>
    <w:rsid w:val="003F0C47"/>
    <w:rsid w:val="003F15B4"/>
    <w:rsid w:val="004025B6"/>
    <w:rsid w:val="00405B1F"/>
    <w:rsid w:val="00407DCE"/>
    <w:rsid w:val="00412354"/>
    <w:rsid w:val="00421330"/>
    <w:rsid w:val="00421A24"/>
    <w:rsid w:val="00423B65"/>
    <w:rsid w:val="004255D5"/>
    <w:rsid w:val="00426BD2"/>
    <w:rsid w:val="004417D8"/>
    <w:rsid w:val="00443E12"/>
    <w:rsid w:val="0044792B"/>
    <w:rsid w:val="0045026A"/>
    <w:rsid w:val="00453404"/>
    <w:rsid w:val="00453F2C"/>
    <w:rsid w:val="00457F6B"/>
    <w:rsid w:val="0046569A"/>
    <w:rsid w:val="00467E52"/>
    <w:rsid w:val="00470343"/>
    <w:rsid w:val="00473777"/>
    <w:rsid w:val="00474EB3"/>
    <w:rsid w:val="00476B45"/>
    <w:rsid w:val="004778F7"/>
    <w:rsid w:val="0048076D"/>
    <w:rsid w:val="004857D1"/>
    <w:rsid w:val="00485DA7"/>
    <w:rsid w:val="00491F98"/>
    <w:rsid w:val="004922C8"/>
    <w:rsid w:val="0049333A"/>
    <w:rsid w:val="00496E43"/>
    <w:rsid w:val="004A2904"/>
    <w:rsid w:val="004A37EB"/>
    <w:rsid w:val="004A3DB8"/>
    <w:rsid w:val="004A5F2F"/>
    <w:rsid w:val="004A647B"/>
    <w:rsid w:val="004A64CF"/>
    <w:rsid w:val="004B2E17"/>
    <w:rsid w:val="004B36BA"/>
    <w:rsid w:val="004B40AC"/>
    <w:rsid w:val="004B6A9E"/>
    <w:rsid w:val="004B6FDE"/>
    <w:rsid w:val="004C286F"/>
    <w:rsid w:val="004D1523"/>
    <w:rsid w:val="004D7DB7"/>
    <w:rsid w:val="004E33C7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1149"/>
    <w:rsid w:val="00541F5D"/>
    <w:rsid w:val="0054590E"/>
    <w:rsid w:val="00545D4A"/>
    <w:rsid w:val="005474C6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0BA1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1B60"/>
    <w:rsid w:val="00604CE5"/>
    <w:rsid w:val="006055FD"/>
    <w:rsid w:val="00610E12"/>
    <w:rsid w:val="0061268C"/>
    <w:rsid w:val="006147E5"/>
    <w:rsid w:val="006153F4"/>
    <w:rsid w:val="006221B5"/>
    <w:rsid w:val="006233D2"/>
    <w:rsid w:val="00627800"/>
    <w:rsid w:val="0063040D"/>
    <w:rsid w:val="006304F2"/>
    <w:rsid w:val="00634749"/>
    <w:rsid w:val="00635E7D"/>
    <w:rsid w:val="006374DA"/>
    <w:rsid w:val="00637A95"/>
    <w:rsid w:val="00640C68"/>
    <w:rsid w:val="00642C8C"/>
    <w:rsid w:val="00643CC7"/>
    <w:rsid w:val="006473B5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031C"/>
    <w:rsid w:val="00675EFD"/>
    <w:rsid w:val="00676F57"/>
    <w:rsid w:val="00677003"/>
    <w:rsid w:val="0067700D"/>
    <w:rsid w:val="00677C8E"/>
    <w:rsid w:val="00687142"/>
    <w:rsid w:val="006902EE"/>
    <w:rsid w:val="006918F1"/>
    <w:rsid w:val="00693CF8"/>
    <w:rsid w:val="0069517B"/>
    <w:rsid w:val="006953AE"/>
    <w:rsid w:val="00696FAD"/>
    <w:rsid w:val="00697DAC"/>
    <w:rsid w:val="006C007D"/>
    <w:rsid w:val="006C1314"/>
    <w:rsid w:val="006C1C8E"/>
    <w:rsid w:val="006C3D0C"/>
    <w:rsid w:val="006C4332"/>
    <w:rsid w:val="006C4343"/>
    <w:rsid w:val="006C727B"/>
    <w:rsid w:val="006D0993"/>
    <w:rsid w:val="006D1F70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25009"/>
    <w:rsid w:val="00736924"/>
    <w:rsid w:val="00736953"/>
    <w:rsid w:val="007375A8"/>
    <w:rsid w:val="007378A7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2523"/>
    <w:rsid w:val="00783E5E"/>
    <w:rsid w:val="007848F2"/>
    <w:rsid w:val="00785512"/>
    <w:rsid w:val="007A3349"/>
    <w:rsid w:val="007A4D7C"/>
    <w:rsid w:val="007A4FED"/>
    <w:rsid w:val="007B0154"/>
    <w:rsid w:val="007B2103"/>
    <w:rsid w:val="007B38A8"/>
    <w:rsid w:val="007B42FD"/>
    <w:rsid w:val="007B5DE7"/>
    <w:rsid w:val="007B6D55"/>
    <w:rsid w:val="007B748C"/>
    <w:rsid w:val="007C079D"/>
    <w:rsid w:val="007C207A"/>
    <w:rsid w:val="007C28C3"/>
    <w:rsid w:val="007C4B89"/>
    <w:rsid w:val="007C52A9"/>
    <w:rsid w:val="007C7114"/>
    <w:rsid w:val="007D5647"/>
    <w:rsid w:val="007D61B6"/>
    <w:rsid w:val="007D736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2DF0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1EAB"/>
    <w:rsid w:val="00902AFD"/>
    <w:rsid w:val="00903A2D"/>
    <w:rsid w:val="00904295"/>
    <w:rsid w:val="009046E6"/>
    <w:rsid w:val="009073DC"/>
    <w:rsid w:val="00910729"/>
    <w:rsid w:val="009109C6"/>
    <w:rsid w:val="00911730"/>
    <w:rsid w:val="009149AC"/>
    <w:rsid w:val="0092276F"/>
    <w:rsid w:val="00923D2A"/>
    <w:rsid w:val="00925DB6"/>
    <w:rsid w:val="00926659"/>
    <w:rsid w:val="00927758"/>
    <w:rsid w:val="00934275"/>
    <w:rsid w:val="009356D3"/>
    <w:rsid w:val="009414EB"/>
    <w:rsid w:val="00942FC6"/>
    <w:rsid w:val="0094416B"/>
    <w:rsid w:val="009442B2"/>
    <w:rsid w:val="009451D6"/>
    <w:rsid w:val="00945785"/>
    <w:rsid w:val="00945DB9"/>
    <w:rsid w:val="0094775F"/>
    <w:rsid w:val="009510BF"/>
    <w:rsid w:val="00951906"/>
    <w:rsid w:val="009523E3"/>
    <w:rsid w:val="00955771"/>
    <w:rsid w:val="00957024"/>
    <w:rsid w:val="00957275"/>
    <w:rsid w:val="009574D3"/>
    <w:rsid w:val="0095778F"/>
    <w:rsid w:val="00960B64"/>
    <w:rsid w:val="00971DDA"/>
    <w:rsid w:val="00974E23"/>
    <w:rsid w:val="009769B9"/>
    <w:rsid w:val="009805E0"/>
    <w:rsid w:val="009843C0"/>
    <w:rsid w:val="009879B4"/>
    <w:rsid w:val="009903BD"/>
    <w:rsid w:val="009906D8"/>
    <w:rsid w:val="00990CBE"/>
    <w:rsid w:val="00993B98"/>
    <w:rsid w:val="009955D7"/>
    <w:rsid w:val="00996A45"/>
    <w:rsid w:val="00996FAE"/>
    <w:rsid w:val="009A03D3"/>
    <w:rsid w:val="009A0B7F"/>
    <w:rsid w:val="009A210D"/>
    <w:rsid w:val="009A570E"/>
    <w:rsid w:val="009A5912"/>
    <w:rsid w:val="009A5974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07B6"/>
    <w:rsid w:val="009E1DFE"/>
    <w:rsid w:val="009E29FF"/>
    <w:rsid w:val="009E4108"/>
    <w:rsid w:val="009E6C47"/>
    <w:rsid w:val="009F179E"/>
    <w:rsid w:val="009F30DF"/>
    <w:rsid w:val="009F34F7"/>
    <w:rsid w:val="009F4344"/>
    <w:rsid w:val="009F4989"/>
    <w:rsid w:val="009F4ECA"/>
    <w:rsid w:val="009F79F4"/>
    <w:rsid w:val="00A0078E"/>
    <w:rsid w:val="00A0270B"/>
    <w:rsid w:val="00A03629"/>
    <w:rsid w:val="00A170F1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453"/>
    <w:rsid w:val="00A46744"/>
    <w:rsid w:val="00A47975"/>
    <w:rsid w:val="00A520CB"/>
    <w:rsid w:val="00A52552"/>
    <w:rsid w:val="00A55441"/>
    <w:rsid w:val="00A55A7B"/>
    <w:rsid w:val="00A721EB"/>
    <w:rsid w:val="00A74851"/>
    <w:rsid w:val="00A75BC7"/>
    <w:rsid w:val="00A77226"/>
    <w:rsid w:val="00A84DDC"/>
    <w:rsid w:val="00A856CA"/>
    <w:rsid w:val="00A8716F"/>
    <w:rsid w:val="00A87297"/>
    <w:rsid w:val="00A90D2E"/>
    <w:rsid w:val="00A91A8C"/>
    <w:rsid w:val="00A91C1C"/>
    <w:rsid w:val="00A93082"/>
    <w:rsid w:val="00A932DD"/>
    <w:rsid w:val="00AA1E80"/>
    <w:rsid w:val="00AA292F"/>
    <w:rsid w:val="00AA3F8E"/>
    <w:rsid w:val="00AB0452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2D6E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F9D"/>
    <w:rsid w:val="00B2748F"/>
    <w:rsid w:val="00B327CE"/>
    <w:rsid w:val="00B33A27"/>
    <w:rsid w:val="00B33AD6"/>
    <w:rsid w:val="00B37F36"/>
    <w:rsid w:val="00B4331D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2181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594E"/>
    <w:rsid w:val="00BD05A1"/>
    <w:rsid w:val="00BD45BB"/>
    <w:rsid w:val="00BD4E51"/>
    <w:rsid w:val="00BD6C4B"/>
    <w:rsid w:val="00BE573C"/>
    <w:rsid w:val="00BE695B"/>
    <w:rsid w:val="00BE7E99"/>
    <w:rsid w:val="00BF0CD7"/>
    <w:rsid w:val="00BF20DC"/>
    <w:rsid w:val="00BF4561"/>
    <w:rsid w:val="00BF473F"/>
    <w:rsid w:val="00BF4B3E"/>
    <w:rsid w:val="00BF5EAB"/>
    <w:rsid w:val="00C0439E"/>
    <w:rsid w:val="00C043D3"/>
    <w:rsid w:val="00C06B2F"/>
    <w:rsid w:val="00C07EE2"/>
    <w:rsid w:val="00C159AD"/>
    <w:rsid w:val="00C17DE3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13E"/>
    <w:rsid w:val="00C56BC5"/>
    <w:rsid w:val="00C56D14"/>
    <w:rsid w:val="00C652F5"/>
    <w:rsid w:val="00C712E9"/>
    <w:rsid w:val="00C72109"/>
    <w:rsid w:val="00C7653C"/>
    <w:rsid w:val="00C779D1"/>
    <w:rsid w:val="00C8775B"/>
    <w:rsid w:val="00C92DAD"/>
    <w:rsid w:val="00CA1000"/>
    <w:rsid w:val="00CA1AA0"/>
    <w:rsid w:val="00CA21F7"/>
    <w:rsid w:val="00CA5C54"/>
    <w:rsid w:val="00CA6BAF"/>
    <w:rsid w:val="00CB24D7"/>
    <w:rsid w:val="00CB2D67"/>
    <w:rsid w:val="00CB3047"/>
    <w:rsid w:val="00CB542B"/>
    <w:rsid w:val="00CB6FDB"/>
    <w:rsid w:val="00CC42BC"/>
    <w:rsid w:val="00CC5F4D"/>
    <w:rsid w:val="00CD6CD9"/>
    <w:rsid w:val="00CD7589"/>
    <w:rsid w:val="00CD7A08"/>
    <w:rsid w:val="00CE1CB9"/>
    <w:rsid w:val="00CE2FB0"/>
    <w:rsid w:val="00CE48F0"/>
    <w:rsid w:val="00CE7A41"/>
    <w:rsid w:val="00CF00AE"/>
    <w:rsid w:val="00CF5BE4"/>
    <w:rsid w:val="00CF5DF1"/>
    <w:rsid w:val="00D01C38"/>
    <w:rsid w:val="00D02DE3"/>
    <w:rsid w:val="00D035F9"/>
    <w:rsid w:val="00D06A26"/>
    <w:rsid w:val="00D100E0"/>
    <w:rsid w:val="00D10271"/>
    <w:rsid w:val="00D14476"/>
    <w:rsid w:val="00D1636E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0DC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D53FA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3CB4"/>
    <w:rsid w:val="00E057FB"/>
    <w:rsid w:val="00E10D12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2DE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A7C9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6BBA"/>
    <w:rsid w:val="00ED37D8"/>
    <w:rsid w:val="00ED4982"/>
    <w:rsid w:val="00EE0116"/>
    <w:rsid w:val="00EE3F51"/>
    <w:rsid w:val="00EF043D"/>
    <w:rsid w:val="00EF1316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16CF5"/>
    <w:rsid w:val="00F1722B"/>
    <w:rsid w:val="00F21A7A"/>
    <w:rsid w:val="00F23580"/>
    <w:rsid w:val="00F24930"/>
    <w:rsid w:val="00F3071A"/>
    <w:rsid w:val="00F30B88"/>
    <w:rsid w:val="00F3426A"/>
    <w:rsid w:val="00F35A0B"/>
    <w:rsid w:val="00F36454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A098A"/>
    <w:rsid w:val="00FA2208"/>
    <w:rsid w:val="00FB00B6"/>
    <w:rsid w:val="00FB0BD6"/>
    <w:rsid w:val="00FB0C22"/>
    <w:rsid w:val="00FB332D"/>
    <w:rsid w:val="00FB3394"/>
    <w:rsid w:val="00FB3FE2"/>
    <w:rsid w:val="00FB44AA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12E6C0"/>
  <w15:docId w15:val="{51760CC1-1917-4AB4-8418-E0B0AC71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33D2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  <w:style w:type="character" w:styleId="ad">
    <w:name w:val="line number"/>
    <w:basedOn w:val="a0"/>
    <w:semiHidden/>
    <w:unhideWhenUsed/>
    <w:rsid w:val="00C15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1348-DC3A-414F-AC9D-3F1063B4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3</Pages>
  <Words>505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79</cp:revision>
  <cp:lastPrinted>2019-12-23T06:42:00Z</cp:lastPrinted>
  <dcterms:created xsi:type="dcterms:W3CDTF">2016-09-30T03:24:00Z</dcterms:created>
  <dcterms:modified xsi:type="dcterms:W3CDTF">2019-12-23T09:07:00Z</dcterms:modified>
</cp:coreProperties>
</file>